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F0" w:rsidRDefault="00114AA6" w:rsidP="005726F0">
      <w:pPr>
        <w:ind w:right="3087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51535</wp:posOffset>
            </wp:positionH>
            <wp:positionV relativeFrom="paragraph">
              <wp:posOffset>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F0" w:rsidRPr="00641F2E" w:rsidRDefault="005726F0" w:rsidP="003E2F2D">
      <w:pPr>
        <w:spacing w:after="0" w:line="240" w:lineRule="auto"/>
        <w:ind w:right="308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Г Р А Ф И К</w:t>
      </w:r>
    </w:p>
    <w:p w:rsidR="005726F0" w:rsidRDefault="005726F0" w:rsidP="003E2F2D">
      <w:pPr>
        <w:spacing w:after="0" w:line="240" w:lineRule="auto"/>
        <w:ind w:left="-426" w:right="3087"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 провежда</w:t>
      </w:r>
      <w:r w:rsidR="004D71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 на контролни работи</w:t>
      </w:r>
    </w:p>
    <w:p w:rsidR="004D719A" w:rsidRPr="00641F2E" w:rsidRDefault="004D719A" w:rsidP="003E2F2D">
      <w:pPr>
        <w:spacing w:after="0" w:line="240" w:lineRule="auto"/>
        <w:ind w:left="-426" w:right="3087"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ез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ървия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учебен срок на учебната 20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9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2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20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ина</w:t>
      </w:r>
    </w:p>
    <w:p w:rsidR="005726F0" w:rsidRDefault="005726F0" w:rsidP="003E2F2D">
      <w:pPr>
        <w:spacing w:after="0" w:line="240" w:lineRule="auto"/>
        <w:ind w:left="-426" w:right="3087"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І – ІV клас</w:t>
      </w:r>
    </w:p>
    <w:p w:rsidR="005726F0" w:rsidRDefault="005726F0" w:rsidP="003E2F2D">
      <w:pPr>
        <w:spacing w:after="0" w:line="240" w:lineRule="auto"/>
        <w:ind w:left="8931" w:right="308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726F0" w:rsidRDefault="005726F0" w:rsidP="003E2F2D">
      <w:pPr>
        <w:spacing w:after="0" w:line="240" w:lineRule="auto"/>
        <w:ind w:left="8931" w:right="30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5726F0" w:rsidRPr="00867478" w:rsidRDefault="005726F0" w:rsidP="003E2F2D">
      <w:pPr>
        <w:spacing w:after="0" w:line="240" w:lineRule="auto"/>
        <w:ind w:left="5812" w:right="3087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Утвърдил:</w:t>
      </w:r>
    </w:p>
    <w:p w:rsidR="005726F0" w:rsidRPr="00867478" w:rsidRDefault="005726F0" w:rsidP="003E2F2D">
      <w:pPr>
        <w:spacing w:after="0" w:line="240" w:lineRule="auto"/>
        <w:ind w:left="5812" w:right="30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Директор.....................................</w:t>
      </w:r>
    </w:p>
    <w:p w:rsidR="005726F0" w:rsidRPr="00867478" w:rsidRDefault="005726F0" w:rsidP="003E2F2D">
      <w:pPr>
        <w:spacing w:after="0" w:line="240" w:lineRule="auto"/>
        <w:ind w:left="5812" w:right="30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/Криси Аврамова/</w:t>
      </w:r>
    </w:p>
    <w:p w:rsidR="00C84C79" w:rsidRDefault="00C84C79"/>
    <w:tbl>
      <w:tblPr>
        <w:tblW w:w="11612" w:type="dxa"/>
        <w:tblLook w:val="04A0" w:firstRow="1" w:lastRow="0" w:firstColumn="1" w:lastColumn="0" w:noHBand="0" w:noVBand="1"/>
      </w:tblPr>
      <w:tblGrid>
        <w:gridCol w:w="866"/>
        <w:gridCol w:w="600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EC248F" w:rsidRPr="00EC248F" w:rsidTr="007A026F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proofErr w:type="spellStart"/>
            <w:r w:rsidRPr="00EC248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Септември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4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</w:t>
            </w:r>
            <w:r w:rsidR="00003C20"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г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003C20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003C20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bookmarkStart w:id="0" w:name="_GoBack"/>
        <w:bookmarkEnd w:id="0"/>
      </w:tr>
      <w:tr w:rsidR="00003C20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20" w:rsidRPr="00EC248F" w:rsidRDefault="00003C20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1050EB" w:rsidRDefault="001050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003C20" w:rsidRDefault="00003C2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1050EB" w:rsidRDefault="001050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3C20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A73704" w:rsidRDefault="00A737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F133BD" w:rsidRDefault="00F133B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A73704" w:rsidRDefault="00A737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F43F9" w:rsidRDefault="00BF43F9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37549" w:rsidRDefault="00037549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A73704" w:rsidRDefault="00A737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CD2C5E" w:rsidRDefault="00CD2C5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10633" w:rsidRDefault="00B10633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37549" w:rsidRDefault="00037549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F133BD" w:rsidRDefault="00F133B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CD2C5E" w:rsidRDefault="00CD2C5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10633" w:rsidRDefault="00B10633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A0B2C" w:rsidRDefault="002A0B2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003C20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37549" w:rsidRDefault="00037549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41BED" w:rsidRDefault="00E41BE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A0B2C" w:rsidRDefault="002A0B2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C20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proofErr w:type="spellStart"/>
            <w:r w:rsidRPr="00EC248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Октомвр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4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г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10633" w:rsidRDefault="00B10633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A0B2C" w:rsidRDefault="002A0B2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F133BD" w:rsidRDefault="00F133B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A73704" w:rsidRDefault="00A737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37549" w:rsidRDefault="00037549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  <w:r w:rsidR="00704FC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FAA" w:rsidRDefault="00003FA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CD2C5E" w:rsidRDefault="00CD2C5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D07D0" w:rsidRDefault="00ED07D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050EB" w:rsidRDefault="001050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050EB" w:rsidRDefault="001050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CD2C5E" w:rsidRDefault="00CD2C5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proofErr w:type="spellStart"/>
            <w:r w:rsidRPr="00EC248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Ноемвр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4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г</w:t>
            </w: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1BED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F260E" w:rsidRDefault="00EF260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14AA6" w:rsidRDefault="00114AA6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D212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D212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A73704" w:rsidRDefault="00A737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D07D0" w:rsidRDefault="00ED07D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A73704" w:rsidRDefault="00A737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73531" w:rsidRDefault="00473531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8D2124" w:rsidRDefault="008D212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C20" w:rsidRPr="00041C9F" w:rsidRDefault="00041C9F" w:rsidP="0000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t>Декемвр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4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г</w:t>
            </w: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050EB" w:rsidRDefault="001050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113EB" w:rsidRDefault="002113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113EB" w:rsidRDefault="002113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113EB" w:rsidRDefault="002113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113EB" w:rsidRDefault="002113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CD2C5E" w:rsidRDefault="00CD2C5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D212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4119E" w:rsidRDefault="00B4119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CD2C5E" w:rsidRDefault="00CD2C5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050EB" w:rsidRDefault="001050EB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FAA" w:rsidRDefault="00003FA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4119E" w:rsidRDefault="00B4119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3C20" w:rsidRPr="00EC248F" w:rsidTr="007A026F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proofErr w:type="spellStart"/>
            <w:r w:rsidRPr="00EC248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Януар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20" w:rsidRPr="00EC248F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4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 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ІІ 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03C20" w:rsidRPr="00003C20" w:rsidRDefault="00003C20" w:rsidP="00003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03C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ІV г</w:t>
            </w: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1BED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1BED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1BED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41BED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F133BD" w:rsidRDefault="00F133B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967C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D07D0" w:rsidRDefault="00ED07D0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967C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967C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8967C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A0B2C" w:rsidRDefault="002A0B2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003FAA" w:rsidRDefault="00003FAA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F133BD" w:rsidRDefault="00F133B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10633" w:rsidRDefault="00B10633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4119E" w:rsidRDefault="00B4119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A0B2C" w:rsidRDefault="002A0B2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F133BD" w:rsidRDefault="00F133B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F260E" w:rsidRDefault="00EF260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14AA6" w:rsidRDefault="00114AA6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2A0B2C" w:rsidRDefault="002A0B2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F260E" w:rsidRDefault="00EF260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14AA6" w:rsidRDefault="00114AA6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10633" w:rsidRDefault="00B10633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11A88" w:rsidRDefault="00611A88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6A1F6C" w:rsidRDefault="006A1F6C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10633" w:rsidRDefault="00B10633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7A026F" w:rsidRDefault="007A026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5A7F04" w:rsidRDefault="005A7F04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6266A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EF260E" w:rsidRDefault="00EF260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114AA6" w:rsidRDefault="00114AA6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4084D" w:rsidRDefault="0044084D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4119E" w:rsidRDefault="00B4119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B4119E" w:rsidRDefault="00B4119E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C248F" w:rsidRPr="00EC248F" w:rsidTr="007A026F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8F" w:rsidRPr="00EC248F" w:rsidRDefault="00EC248F" w:rsidP="00EC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48F" w:rsidRPr="00401ABA" w:rsidRDefault="00EC248F" w:rsidP="00EC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01A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248F" w:rsidRPr="00401ABA" w:rsidRDefault="00EC248F" w:rsidP="00ED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5726F0" w:rsidRDefault="005726F0"/>
    <w:sectPr w:rsidR="005726F0" w:rsidSect="000932C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0"/>
    <w:rsid w:val="00003C20"/>
    <w:rsid w:val="00003FAA"/>
    <w:rsid w:val="00037549"/>
    <w:rsid w:val="00041C9F"/>
    <w:rsid w:val="000932C6"/>
    <w:rsid w:val="001050EB"/>
    <w:rsid w:val="00114AA6"/>
    <w:rsid w:val="00193DE1"/>
    <w:rsid w:val="002113EB"/>
    <w:rsid w:val="002871F1"/>
    <w:rsid w:val="002A0B2C"/>
    <w:rsid w:val="00390BAB"/>
    <w:rsid w:val="003E2F2D"/>
    <w:rsid w:val="00401ABA"/>
    <w:rsid w:val="00422851"/>
    <w:rsid w:val="0044084D"/>
    <w:rsid w:val="00450192"/>
    <w:rsid w:val="00473531"/>
    <w:rsid w:val="004D719A"/>
    <w:rsid w:val="0056266A"/>
    <w:rsid w:val="005672AE"/>
    <w:rsid w:val="005726F0"/>
    <w:rsid w:val="005869DB"/>
    <w:rsid w:val="005A7F04"/>
    <w:rsid w:val="00611A88"/>
    <w:rsid w:val="006A1F6C"/>
    <w:rsid w:val="006E5ED9"/>
    <w:rsid w:val="00704FC5"/>
    <w:rsid w:val="007A026F"/>
    <w:rsid w:val="008967CA"/>
    <w:rsid w:val="008D2124"/>
    <w:rsid w:val="00907FD9"/>
    <w:rsid w:val="009D78DE"/>
    <w:rsid w:val="009F4475"/>
    <w:rsid w:val="00A73704"/>
    <w:rsid w:val="00A8380A"/>
    <w:rsid w:val="00B10633"/>
    <w:rsid w:val="00B4119E"/>
    <w:rsid w:val="00B45408"/>
    <w:rsid w:val="00BF43F9"/>
    <w:rsid w:val="00C84C79"/>
    <w:rsid w:val="00CD2C5E"/>
    <w:rsid w:val="00DD65A3"/>
    <w:rsid w:val="00E41BED"/>
    <w:rsid w:val="00EC248F"/>
    <w:rsid w:val="00ED07D0"/>
    <w:rsid w:val="00ED2BD5"/>
    <w:rsid w:val="00EF260E"/>
    <w:rsid w:val="00F1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29096-1E4B-4AE8-8904-B2FEBFB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24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48F"/>
    <w:rPr>
      <w:color w:val="800080"/>
      <w:u w:val="single"/>
    </w:rPr>
  </w:style>
  <w:style w:type="paragraph" w:customStyle="1" w:styleId="msonormal0">
    <w:name w:val="msonormal"/>
    <w:basedOn w:val="Normal"/>
    <w:rsid w:val="00EC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67">
    <w:name w:val="xl67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71">
    <w:name w:val="xl71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EC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9FE5-58A5-4B78-9EE1-FA58510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</cp:revision>
  <cp:lastPrinted>2018-02-03T13:35:00Z</cp:lastPrinted>
  <dcterms:created xsi:type="dcterms:W3CDTF">2017-02-08T11:39:00Z</dcterms:created>
  <dcterms:modified xsi:type="dcterms:W3CDTF">2019-10-02T12:57:00Z</dcterms:modified>
</cp:coreProperties>
</file>